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8F" w:rsidRPr="00E41A8F" w:rsidRDefault="00E41A8F" w:rsidP="00E41A8F">
      <w:pPr>
        <w:spacing w:after="0"/>
        <w:jc w:val="center"/>
        <w:rPr>
          <w:rStyle w:val="22"/>
          <w:rFonts w:eastAsiaTheme="minorHAnsi"/>
          <w:b/>
        </w:rPr>
      </w:pPr>
      <w:r w:rsidRPr="00E41A8F">
        <w:rPr>
          <w:rStyle w:val="22"/>
          <w:rFonts w:eastAsiaTheme="minorHAnsi"/>
          <w:b/>
        </w:rPr>
        <w:t>Товарищество собственников жилья «Ленина 1»</w:t>
      </w:r>
    </w:p>
    <w:p w:rsidR="00E41A8F" w:rsidRPr="00E41A8F" w:rsidRDefault="00E41A8F" w:rsidP="00E41A8F">
      <w:pPr>
        <w:spacing w:after="0"/>
        <w:jc w:val="center"/>
        <w:rPr>
          <w:rStyle w:val="12"/>
          <w:rFonts w:eastAsiaTheme="minorHAnsi"/>
        </w:rPr>
      </w:pPr>
      <w:r w:rsidRPr="00E41A8F">
        <w:rPr>
          <w:rStyle w:val="12"/>
          <w:rFonts w:eastAsiaTheme="minorHAnsi"/>
        </w:rPr>
        <w:t>ТСЖ «Ленина 1»</w:t>
      </w:r>
    </w:p>
    <w:p w:rsidR="001661C6" w:rsidRPr="00E41A8F" w:rsidRDefault="001661C6" w:rsidP="001661C6">
      <w:pPr>
        <w:spacing w:after="0"/>
        <w:ind w:right="40"/>
        <w:jc w:val="center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ind w:right="40"/>
        <w:jc w:val="center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ind w:right="40"/>
        <w:jc w:val="center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ind w:right="40"/>
        <w:rPr>
          <w:rStyle w:val="12"/>
          <w:rFonts w:eastAsiaTheme="minorHAnsi"/>
        </w:rPr>
      </w:pPr>
    </w:p>
    <w:p w:rsidR="00E41A8F" w:rsidRPr="00E41A8F" w:rsidRDefault="00E41A8F" w:rsidP="00E41A8F">
      <w:pPr>
        <w:spacing w:after="0"/>
        <w:rPr>
          <w:rStyle w:val="22"/>
          <w:rFonts w:eastAsiaTheme="minorHAnsi"/>
          <w:b/>
        </w:rPr>
      </w:pPr>
      <w:r w:rsidRPr="00E41A8F">
        <w:rPr>
          <w:rStyle w:val="32"/>
          <w:rFonts w:eastAsiaTheme="minorHAnsi"/>
          <w:b w:val="0"/>
        </w:rPr>
        <w:t xml:space="preserve">г. Пермь                                                                                                                   </w:t>
      </w:r>
      <w:r w:rsidRPr="00E41A8F">
        <w:rPr>
          <w:rStyle w:val="22"/>
          <w:rFonts w:eastAsiaTheme="minorHAnsi"/>
        </w:rPr>
        <w:t>«01» сентября 2017 г.</w:t>
      </w:r>
    </w:p>
    <w:p w:rsidR="001661C6" w:rsidRPr="00E41A8F" w:rsidRDefault="001661C6" w:rsidP="001661C6">
      <w:pPr>
        <w:spacing w:after="0"/>
        <w:ind w:right="40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ind w:right="40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  <w:r w:rsidRPr="00E41A8F">
        <w:rPr>
          <w:rStyle w:val="32pt"/>
          <w:rFonts w:eastAsiaTheme="minorHAnsi"/>
          <w:b/>
          <w:sz w:val="22"/>
          <w:szCs w:val="22"/>
        </w:rPr>
        <w:t>ПРИКАЗ</w:t>
      </w:r>
      <w:r w:rsidRPr="00E41A8F">
        <w:rPr>
          <w:rStyle w:val="32"/>
          <w:rFonts w:eastAsiaTheme="minorHAnsi"/>
          <w:b w:val="0"/>
        </w:rPr>
        <w:t xml:space="preserve"> № _____</w:t>
      </w: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jc w:val="center"/>
        <w:rPr>
          <w:rStyle w:val="22"/>
          <w:rFonts w:eastAsiaTheme="minorHAnsi"/>
          <w:b/>
        </w:rPr>
      </w:pPr>
      <w:bookmarkStart w:id="0" w:name="_GoBack"/>
      <w:r w:rsidRPr="00E41A8F">
        <w:rPr>
          <w:rStyle w:val="32"/>
          <w:rFonts w:eastAsiaTheme="minorHAnsi"/>
          <w:iCs/>
        </w:rPr>
        <w:t xml:space="preserve">Об утверждении Положения </w:t>
      </w:r>
      <w:r w:rsidRPr="00E41A8F">
        <w:rPr>
          <w:rStyle w:val="32"/>
          <w:rFonts w:eastAsiaTheme="minorHAnsi"/>
        </w:rPr>
        <w:t>«О ведении личных дел работников</w:t>
      </w:r>
      <w:bookmarkEnd w:id="0"/>
      <w:r w:rsidRPr="00E41A8F">
        <w:rPr>
          <w:rStyle w:val="32"/>
          <w:rFonts w:eastAsiaTheme="minorHAnsi"/>
        </w:rPr>
        <w:t>»</w:t>
      </w:r>
    </w:p>
    <w:p w:rsidR="001661C6" w:rsidRPr="00E41A8F" w:rsidRDefault="001661C6" w:rsidP="001661C6">
      <w:pPr>
        <w:spacing w:after="0"/>
        <w:ind w:firstLine="660"/>
        <w:rPr>
          <w:rStyle w:val="32"/>
          <w:rFonts w:eastAsiaTheme="minorHAnsi"/>
        </w:rPr>
      </w:pPr>
    </w:p>
    <w:p w:rsidR="001661C6" w:rsidRPr="00E41A8F" w:rsidRDefault="001661C6" w:rsidP="001661C6">
      <w:pPr>
        <w:spacing w:after="0"/>
        <w:ind w:firstLine="660"/>
        <w:rPr>
          <w:rFonts w:ascii="Times New Roman" w:hAnsi="Times New Roman" w:cs="Times New Roman"/>
        </w:rPr>
      </w:pPr>
    </w:p>
    <w:p w:rsidR="001661C6" w:rsidRPr="00E41A8F" w:rsidRDefault="001661C6" w:rsidP="001661C6">
      <w:pPr>
        <w:spacing w:after="0"/>
        <w:ind w:right="40" w:firstLine="708"/>
        <w:rPr>
          <w:rStyle w:val="22"/>
          <w:rFonts w:eastAsiaTheme="minorHAnsi"/>
        </w:rPr>
      </w:pPr>
    </w:p>
    <w:p w:rsidR="001661C6" w:rsidRPr="00E41A8F" w:rsidRDefault="001661C6" w:rsidP="001661C6">
      <w:pPr>
        <w:spacing w:after="0"/>
        <w:ind w:right="40" w:firstLine="708"/>
        <w:rPr>
          <w:rStyle w:val="22"/>
          <w:rFonts w:eastAsiaTheme="minorHAnsi"/>
        </w:rPr>
      </w:pPr>
    </w:p>
    <w:p w:rsidR="001661C6" w:rsidRPr="00E41A8F" w:rsidRDefault="001661C6" w:rsidP="001661C6">
      <w:pPr>
        <w:spacing w:after="0"/>
        <w:ind w:right="40" w:firstLine="708"/>
        <w:rPr>
          <w:rStyle w:val="22"/>
          <w:rFonts w:eastAsiaTheme="minorHAnsi"/>
        </w:rPr>
      </w:pPr>
    </w:p>
    <w:p w:rsidR="001661C6" w:rsidRPr="00E41A8F" w:rsidRDefault="001661C6" w:rsidP="001661C6">
      <w:pPr>
        <w:spacing w:after="0"/>
        <w:ind w:right="40" w:firstLine="708"/>
        <w:rPr>
          <w:rStyle w:val="22"/>
          <w:rFonts w:eastAsiaTheme="minorHAnsi"/>
        </w:rPr>
      </w:pPr>
    </w:p>
    <w:p w:rsidR="001661C6" w:rsidRPr="00E41A8F" w:rsidRDefault="001661C6" w:rsidP="00E41A8F">
      <w:pPr>
        <w:spacing w:after="0"/>
        <w:ind w:right="40"/>
        <w:rPr>
          <w:rStyle w:val="22"/>
          <w:rFonts w:eastAsiaTheme="minorHAnsi"/>
        </w:rPr>
      </w:pPr>
      <w:r w:rsidRPr="00E41A8F">
        <w:rPr>
          <w:rStyle w:val="22"/>
          <w:rFonts w:eastAsiaTheme="minorHAnsi"/>
        </w:rPr>
        <w:t>С целью обеспечения норм и требований трудового законодательства</w:t>
      </w:r>
    </w:p>
    <w:p w:rsidR="001661C6" w:rsidRPr="00E41A8F" w:rsidRDefault="001661C6" w:rsidP="001661C6">
      <w:pPr>
        <w:spacing w:after="0"/>
        <w:ind w:right="40"/>
        <w:jc w:val="center"/>
        <w:rPr>
          <w:rFonts w:ascii="Times New Roman" w:hAnsi="Times New Roman" w:cs="Times New Roman"/>
          <w:bCs/>
        </w:rPr>
      </w:pPr>
    </w:p>
    <w:p w:rsidR="001661C6" w:rsidRPr="00E41A8F" w:rsidRDefault="001661C6" w:rsidP="001661C6">
      <w:pPr>
        <w:spacing w:after="0"/>
        <w:ind w:right="40"/>
        <w:jc w:val="center"/>
        <w:rPr>
          <w:rStyle w:val="32"/>
          <w:rFonts w:eastAsiaTheme="minorHAnsi"/>
          <w:b w:val="0"/>
        </w:rPr>
      </w:pPr>
      <w:r w:rsidRPr="00E41A8F">
        <w:rPr>
          <w:rFonts w:ascii="Times New Roman" w:hAnsi="Times New Roman" w:cs="Times New Roman"/>
          <w:bCs/>
        </w:rPr>
        <w:t>ПРИКАЗЫВАЮ:</w:t>
      </w: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rPr>
          <w:rStyle w:val="312pt"/>
          <w:rFonts w:eastAsiaTheme="minorHAnsi"/>
          <w:sz w:val="22"/>
          <w:szCs w:val="22"/>
        </w:rPr>
      </w:pPr>
      <w:r w:rsidRPr="00E41A8F">
        <w:rPr>
          <w:rStyle w:val="32"/>
          <w:rFonts w:eastAsiaTheme="minorHAnsi"/>
          <w:b w:val="0"/>
        </w:rPr>
        <w:t xml:space="preserve">1. Утвердить «Положение «О ведении личных дел работников» №1 </w:t>
      </w:r>
      <w:r w:rsidRPr="00E41A8F">
        <w:rPr>
          <w:rStyle w:val="22"/>
          <w:rFonts w:eastAsiaTheme="minorHAnsi"/>
        </w:rPr>
        <w:t xml:space="preserve"> </w:t>
      </w:r>
      <w:r w:rsidR="00E41A8F" w:rsidRPr="00E41A8F">
        <w:rPr>
          <w:rStyle w:val="22"/>
          <w:rFonts w:eastAsiaTheme="minorHAnsi"/>
        </w:rPr>
        <w:t>ТСЖ «Ленина 1»  с «01» сентября 2017 г.</w:t>
      </w:r>
    </w:p>
    <w:p w:rsidR="001661C6" w:rsidRPr="00E41A8F" w:rsidRDefault="001661C6" w:rsidP="001661C6">
      <w:pPr>
        <w:spacing w:after="0"/>
        <w:rPr>
          <w:rStyle w:val="22"/>
          <w:rFonts w:eastAsiaTheme="minorHAnsi"/>
        </w:rPr>
      </w:pPr>
      <w:r w:rsidRPr="00E41A8F">
        <w:rPr>
          <w:rStyle w:val="22"/>
          <w:rFonts w:eastAsiaTheme="minorHAnsi"/>
        </w:rPr>
        <w:t>2. Настоящий Приказ довести до всех заинтересованных лиц.</w:t>
      </w:r>
    </w:p>
    <w:p w:rsidR="001661C6" w:rsidRPr="00E41A8F" w:rsidRDefault="001661C6" w:rsidP="001661C6">
      <w:pPr>
        <w:spacing w:after="0"/>
        <w:rPr>
          <w:rFonts w:ascii="Times New Roman" w:hAnsi="Times New Roman" w:cs="Times New Roman"/>
        </w:rPr>
      </w:pPr>
      <w:r w:rsidRPr="00E41A8F">
        <w:rPr>
          <w:rFonts w:ascii="Times New Roman" w:hAnsi="Times New Roman" w:cs="Times New Roman"/>
        </w:rPr>
        <w:t>3. Приказ вступает в силу со дня его подписания.</w:t>
      </w: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</w:rPr>
      </w:pPr>
    </w:p>
    <w:p w:rsidR="00E41A8F" w:rsidRPr="00E41A8F" w:rsidRDefault="00E41A8F" w:rsidP="00E41A8F">
      <w:pPr>
        <w:spacing w:after="0"/>
        <w:rPr>
          <w:rStyle w:val="22"/>
          <w:rFonts w:eastAsiaTheme="minorHAnsi"/>
        </w:rPr>
      </w:pPr>
      <w:r w:rsidRPr="00E41A8F">
        <w:rPr>
          <w:rStyle w:val="22"/>
          <w:rFonts w:eastAsiaTheme="minorHAnsi"/>
        </w:rPr>
        <w:t xml:space="preserve">Председатель правления  ТСЖ «Ленина 1»  </w:t>
      </w:r>
      <w:r w:rsidRPr="00E41A8F">
        <w:rPr>
          <w:rFonts w:ascii="Times New Roman" w:hAnsi="Times New Roman" w:cs="Times New Roman"/>
        </w:rPr>
        <w:t xml:space="preserve">        </w:t>
      </w:r>
      <w:r w:rsidRPr="00E41A8F">
        <w:rPr>
          <w:rFonts w:ascii="Times New Roman" w:hAnsi="Times New Roman" w:cs="Times New Roman"/>
          <w:u w:val="single"/>
        </w:rPr>
        <w:t xml:space="preserve">                   __________</w:t>
      </w:r>
      <w:r w:rsidRPr="00E41A8F">
        <w:rPr>
          <w:rFonts w:ascii="Times New Roman" w:hAnsi="Times New Roman" w:cs="Times New Roman"/>
        </w:rPr>
        <w:t>____  /И.И. Иванов/</w:t>
      </w: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sectPr w:rsidR="001661C6" w:rsidRPr="00E41A8F" w:rsidSect="00FE40C2">
      <w:pgSz w:w="11906" w:h="16838"/>
      <w:pgMar w:top="765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ED"/>
    <w:multiLevelType w:val="multilevel"/>
    <w:tmpl w:val="29561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669C"/>
    <w:multiLevelType w:val="multilevel"/>
    <w:tmpl w:val="76064E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72907"/>
    <w:multiLevelType w:val="multilevel"/>
    <w:tmpl w:val="46FA3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7444B"/>
    <w:multiLevelType w:val="multilevel"/>
    <w:tmpl w:val="5846C6D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9260E"/>
    <w:multiLevelType w:val="multilevel"/>
    <w:tmpl w:val="84EE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FF52BEB"/>
    <w:multiLevelType w:val="multilevel"/>
    <w:tmpl w:val="087A71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091"/>
    <w:multiLevelType w:val="multilevel"/>
    <w:tmpl w:val="DFC89516"/>
    <w:lvl w:ilvl="0">
      <w:start w:val="6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81D"/>
    <w:multiLevelType w:val="multilevel"/>
    <w:tmpl w:val="DE46B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6D5"/>
    <w:multiLevelType w:val="multilevel"/>
    <w:tmpl w:val="3D660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4CB"/>
    <w:multiLevelType w:val="multilevel"/>
    <w:tmpl w:val="A378D0E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D5853"/>
    <w:multiLevelType w:val="multilevel"/>
    <w:tmpl w:val="816C8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D32FD"/>
    <w:multiLevelType w:val="multilevel"/>
    <w:tmpl w:val="B454AE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039C5"/>
    <w:multiLevelType w:val="multilevel"/>
    <w:tmpl w:val="15826D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3F09"/>
    <w:multiLevelType w:val="multilevel"/>
    <w:tmpl w:val="DA1A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2EF8"/>
    <w:multiLevelType w:val="multilevel"/>
    <w:tmpl w:val="5128CCC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1768B"/>
    <w:multiLevelType w:val="multilevel"/>
    <w:tmpl w:val="F3885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22248"/>
    <w:multiLevelType w:val="multilevel"/>
    <w:tmpl w:val="DD8CC3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694088"/>
    <w:multiLevelType w:val="multilevel"/>
    <w:tmpl w:val="A8D45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159A"/>
    <w:multiLevelType w:val="multilevel"/>
    <w:tmpl w:val="F53A5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16490"/>
    <w:multiLevelType w:val="multilevel"/>
    <w:tmpl w:val="661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E41A8C"/>
    <w:multiLevelType w:val="multilevel"/>
    <w:tmpl w:val="379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78A2"/>
    <w:multiLevelType w:val="multilevel"/>
    <w:tmpl w:val="5FE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D5C8E"/>
    <w:multiLevelType w:val="multilevel"/>
    <w:tmpl w:val="F5C8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27E76"/>
    <w:multiLevelType w:val="multilevel"/>
    <w:tmpl w:val="A2B453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87DEB"/>
    <w:multiLevelType w:val="multilevel"/>
    <w:tmpl w:val="D422A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A4370"/>
    <w:multiLevelType w:val="multilevel"/>
    <w:tmpl w:val="C5CA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77BA5"/>
    <w:multiLevelType w:val="multilevel"/>
    <w:tmpl w:val="999A4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84DAD"/>
    <w:multiLevelType w:val="multilevel"/>
    <w:tmpl w:val="6382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55DFD"/>
    <w:multiLevelType w:val="multilevel"/>
    <w:tmpl w:val="FD28AAA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C6588"/>
    <w:multiLevelType w:val="multilevel"/>
    <w:tmpl w:val="D20CB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56E9D"/>
    <w:multiLevelType w:val="multilevel"/>
    <w:tmpl w:val="B318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73B3F"/>
    <w:multiLevelType w:val="multilevel"/>
    <w:tmpl w:val="552037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1"/>
  </w:num>
  <w:num w:numId="5">
    <w:abstractNumId w:val="5"/>
  </w:num>
  <w:num w:numId="6">
    <w:abstractNumId w:val="7"/>
  </w:num>
  <w:num w:numId="7">
    <w:abstractNumId w:val="22"/>
  </w:num>
  <w:num w:numId="8">
    <w:abstractNumId w:val="26"/>
  </w:num>
  <w:num w:numId="9">
    <w:abstractNumId w:val="0"/>
  </w:num>
  <w:num w:numId="10">
    <w:abstractNumId w:val="23"/>
  </w:num>
  <w:num w:numId="11">
    <w:abstractNumId w:val="28"/>
  </w:num>
  <w:num w:numId="12">
    <w:abstractNumId w:val="29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27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18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0"/>
    <w:rsid w:val="00005587"/>
    <w:rsid w:val="000113B2"/>
    <w:rsid w:val="00036F3E"/>
    <w:rsid w:val="00075650"/>
    <w:rsid w:val="00083F4F"/>
    <w:rsid w:val="000A5F70"/>
    <w:rsid w:val="000A7331"/>
    <w:rsid w:val="000C48EE"/>
    <w:rsid w:val="000D034A"/>
    <w:rsid w:val="000D65FF"/>
    <w:rsid w:val="000E3B33"/>
    <w:rsid w:val="00102506"/>
    <w:rsid w:val="001104D2"/>
    <w:rsid w:val="00114844"/>
    <w:rsid w:val="00122319"/>
    <w:rsid w:val="00122EA4"/>
    <w:rsid w:val="00125820"/>
    <w:rsid w:val="001647A6"/>
    <w:rsid w:val="00165407"/>
    <w:rsid w:val="001661C6"/>
    <w:rsid w:val="0016639B"/>
    <w:rsid w:val="001A326F"/>
    <w:rsid w:val="001B0495"/>
    <w:rsid w:val="001B1372"/>
    <w:rsid w:val="001B7E91"/>
    <w:rsid w:val="001C7F83"/>
    <w:rsid w:val="001F77EC"/>
    <w:rsid w:val="00243A51"/>
    <w:rsid w:val="00271E1F"/>
    <w:rsid w:val="00290B1E"/>
    <w:rsid w:val="002E41C1"/>
    <w:rsid w:val="002F3BF5"/>
    <w:rsid w:val="00322714"/>
    <w:rsid w:val="00330E02"/>
    <w:rsid w:val="00335EB7"/>
    <w:rsid w:val="003449DE"/>
    <w:rsid w:val="00350946"/>
    <w:rsid w:val="00360D5A"/>
    <w:rsid w:val="00371E75"/>
    <w:rsid w:val="00392F52"/>
    <w:rsid w:val="003C31EE"/>
    <w:rsid w:val="0041254F"/>
    <w:rsid w:val="00417211"/>
    <w:rsid w:val="004212A6"/>
    <w:rsid w:val="00463E1F"/>
    <w:rsid w:val="00477133"/>
    <w:rsid w:val="004A1C19"/>
    <w:rsid w:val="004A32F5"/>
    <w:rsid w:val="004A3E66"/>
    <w:rsid w:val="004A46FA"/>
    <w:rsid w:val="004A774A"/>
    <w:rsid w:val="00523DA2"/>
    <w:rsid w:val="0053391B"/>
    <w:rsid w:val="00537271"/>
    <w:rsid w:val="005456DE"/>
    <w:rsid w:val="005723EE"/>
    <w:rsid w:val="005808F7"/>
    <w:rsid w:val="00592067"/>
    <w:rsid w:val="005923F4"/>
    <w:rsid w:val="005B3260"/>
    <w:rsid w:val="005C119D"/>
    <w:rsid w:val="005C1D20"/>
    <w:rsid w:val="005E2F22"/>
    <w:rsid w:val="005E59D5"/>
    <w:rsid w:val="00600DC3"/>
    <w:rsid w:val="00603A34"/>
    <w:rsid w:val="0065222D"/>
    <w:rsid w:val="00673ADA"/>
    <w:rsid w:val="006B3DEE"/>
    <w:rsid w:val="006E2D68"/>
    <w:rsid w:val="00700B9F"/>
    <w:rsid w:val="00711B61"/>
    <w:rsid w:val="00725B40"/>
    <w:rsid w:val="0074001B"/>
    <w:rsid w:val="00740A0D"/>
    <w:rsid w:val="00743785"/>
    <w:rsid w:val="00753C5A"/>
    <w:rsid w:val="007604BC"/>
    <w:rsid w:val="00783939"/>
    <w:rsid w:val="00786F4A"/>
    <w:rsid w:val="007A2FAB"/>
    <w:rsid w:val="007B689D"/>
    <w:rsid w:val="007C4F4E"/>
    <w:rsid w:val="007D444C"/>
    <w:rsid w:val="007D7B94"/>
    <w:rsid w:val="007E63FF"/>
    <w:rsid w:val="008054C9"/>
    <w:rsid w:val="008341D8"/>
    <w:rsid w:val="00835B66"/>
    <w:rsid w:val="0084642D"/>
    <w:rsid w:val="00850BF9"/>
    <w:rsid w:val="0085489D"/>
    <w:rsid w:val="00861C7A"/>
    <w:rsid w:val="00867EF7"/>
    <w:rsid w:val="00870B46"/>
    <w:rsid w:val="0087603A"/>
    <w:rsid w:val="00885352"/>
    <w:rsid w:val="00890D5A"/>
    <w:rsid w:val="008C0613"/>
    <w:rsid w:val="008D23FD"/>
    <w:rsid w:val="008D33A9"/>
    <w:rsid w:val="008D6139"/>
    <w:rsid w:val="00900C84"/>
    <w:rsid w:val="00940CAE"/>
    <w:rsid w:val="00946EE3"/>
    <w:rsid w:val="00962E0E"/>
    <w:rsid w:val="0097534E"/>
    <w:rsid w:val="00980279"/>
    <w:rsid w:val="009840DE"/>
    <w:rsid w:val="00990EA0"/>
    <w:rsid w:val="00997973"/>
    <w:rsid w:val="009A7661"/>
    <w:rsid w:val="009B1457"/>
    <w:rsid w:val="009B3430"/>
    <w:rsid w:val="009D6859"/>
    <w:rsid w:val="00A132B2"/>
    <w:rsid w:val="00A274CA"/>
    <w:rsid w:val="00A37ECC"/>
    <w:rsid w:val="00A43710"/>
    <w:rsid w:val="00A531A9"/>
    <w:rsid w:val="00A73DA6"/>
    <w:rsid w:val="00A8402D"/>
    <w:rsid w:val="00A86550"/>
    <w:rsid w:val="00AA5062"/>
    <w:rsid w:val="00AB7CA7"/>
    <w:rsid w:val="00AD5E46"/>
    <w:rsid w:val="00AE425E"/>
    <w:rsid w:val="00B40969"/>
    <w:rsid w:val="00B4106A"/>
    <w:rsid w:val="00B45C23"/>
    <w:rsid w:val="00B64C32"/>
    <w:rsid w:val="00B6671D"/>
    <w:rsid w:val="00B72A4D"/>
    <w:rsid w:val="00B7679A"/>
    <w:rsid w:val="00B92CBA"/>
    <w:rsid w:val="00BB6684"/>
    <w:rsid w:val="00BC50B8"/>
    <w:rsid w:val="00BC7DB3"/>
    <w:rsid w:val="00BF5D10"/>
    <w:rsid w:val="00C135DE"/>
    <w:rsid w:val="00C13BAF"/>
    <w:rsid w:val="00C3391D"/>
    <w:rsid w:val="00C44E92"/>
    <w:rsid w:val="00C64AF7"/>
    <w:rsid w:val="00C77E94"/>
    <w:rsid w:val="00C9092B"/>
    <w:rsid w:val="00CB0438"/>
    <w:rsid w:val="00CC0E0E"/>
    <w:rsid w:val="00D00BFE"/>
    <w:rsid w:val="00D018BE"/>
    <w:rsid w:val="00D01D72"/>
    <w:rsid w:val="00D11180"/>
    <w:rsid w:val="00D342CC"/>
    <w:rsid w:val="00D5187C"/>
    <w:rsid w:val="00D54170"/>
    <w:rsid w:val="00D60A43"/>
    <w:rsid w:val="00D6694F"/>
    <w:rsid w:val="00D76875"/>
    <w:rsid w:val="00D8131E"/>
    <w:rsid w:val="00DA2B4F"/>
    <w:rsid w:val="00DA729E"/>
    <w:rsid w:val="00DB4C25"/>
    <w:rsid w:val="00DB6172"/>
    <w:rsid w:val="00DD3912"/>
    <w:rsid w:val="00DD5B89"/>
    <w:rsid w:val="00DE5D38"/>
    <w:rsid w:val="00E02EE7"/>
    <w:rsid w:val="00E2137A"/>
    <w:rsid w:val="00E41A8F"/>
    <w:rsid w:val="00E462ED"/>
    <w:rsid w:val="00E52E7B"/>
    <w:rsid w:val="00E552CA"/>
    <w:rsid w:val="00E9779A"/>
    <w:rsid w:val="00EB0B0B"/>
    <w:rsid w:val="00EB3F84"/>
    <w:rsid w:val="00EC5E1F"/>
    <w:rsid w:val="00EC6746"/>
    <w:rsid w:val="00ED2C9F"/>
    <w:rsid w:val="00F12B6A"/>
    <w:rsid w:val="00F375A1"/>
    <w:rsid w:val="00F9424E"/>
    <w:rsid w:val="00F96F8D"/>
    <w:rsid w:val="00FC6707"/>
    <w:rsid w:val="00FD7100"/>
    <w:rsid w:val="00FE1960"/>
    <w:rsid w:val="00FE40C2"/>
    <w:rsid w:val="00FF4900"/>
    <w:rsid w:val="00FF636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112016</PublishDate>
  <Abstract>Председателя правления77777777777777777777777777777777777777777777777777777777777</Abstract>
  <CompanyAddress>Шоссе Космонавтов, д. 166Г</CompanyAddress>
  <CompanyPhone/>
  <CompanyFax>«01» сентября 2017 г.</CompanyFax>
  <CompanyEmail>Председателю правлени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918D9-F8FA-41FE-88B5-999F4B5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уприянов Э.А.</Manager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</dc:subject>
  <dc:creator>Чуприянов Эдуард Алексеевич</dc:creator>
  <cp:keywords>Товарищества собственников жилья</cp:keywords>
  <dc:description>Товарищество собственников жилья</dc:description>
  <cp:lastModifiedBy>Пользователь Windows</cp:lastModifiedBy>
  <cp:revision>165</cp:revision>
  <cp:lastPrinted>2017-05-12T05:27:00Z</cp:lastPrinted>
  <dcterms:created xsi:type="dcterms:W3CDTF">2017-03-09T03:34:00Z</dcterms:created>
  <dcterms:modified xsi:type="dcterms:W3CDTF">2018-08-16T06:13:00Z</dcterms:modified>
  <cp:category>ТСЖ</cp:category>
  <cp:contentStatus>«Шоссе Космонавтов, 166Г»</cp:contentStatus>
</cp:coreProperties>
</file>